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A9867D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CA78A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62716D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489B7E1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25FFC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76277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78A58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1796E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E24F9D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3D3D6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CE61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787EB9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30AE7C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0FC72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FCA64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28AB3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7725422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B9275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3CBEA7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924D6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54474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7E35B0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6CC32C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69F44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3DCC7A0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6768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92C2E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2F02CC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965D5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72BBD2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2A87A4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0C2D7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1C0C32B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87137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A7794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3878E2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08A2F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04335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4D5F40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A2A18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5DE6DD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B035E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B4530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586AFC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B5281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4735CB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5CAA1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A8DB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A8B166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889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4</w:t>
            </w:r>
          </w:p>
        </w:tc>
      </w:tr>
      <w:tr w:rsidR="00BD5460" w:rsidRPr="006B521C" w14:paraId="78ED8153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E82559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6517B2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873D9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53C8F7" w14:textId="076E4D52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0B055B4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EE75B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25B7B4" w14:textId="0D7B8F74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2EE55E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8B28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A1812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5FA936E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554C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542F58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41568A4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AB55D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09F05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29CB8E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03C0F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0F01F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75D0035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123540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5A2F2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0DE8767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81D4F4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76A6C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3E683A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163F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8549A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210E46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860F2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FF4BD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1CD047F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A75E4E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D9990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D6648F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9E159C5" wp14:editId="353DB58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05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EB49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6F38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D546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0A1B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BD00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CB86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F995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EB16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D44C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8E07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B709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F4EC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2701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6AE4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D5C5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0206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B51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0C0E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8671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AF16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F344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A213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E08D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A80C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02BDE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CEA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0447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3C3E8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44CE96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337C1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D145E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17DF957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8D325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74C77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B891A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25C727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88A5BA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5A23F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C6619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3ECEB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32239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30CB1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78F76A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46B854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1E56B5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EEB72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099C5D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4EB9DA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4B000C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BE03C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448EC9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34D65A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43288A2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F7ADD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27840B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0FBDB6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7C21C9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373DDE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B81F2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232E52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508FCB4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48D9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6C079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310106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0F728D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38B03E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5C65BB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45D327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6A60140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775B9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A6326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08C7231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A99A8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3E343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09A79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13146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85BBD3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658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4</w:t>
            </w:r>
          </w:p>
        </w:tc>
      </w:tr>
      <w:tr w:rsidR="00BD5460" w:rsidRPr="006B521C" w14:paraId="5EE4E68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77898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FCE33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6B952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455B59" w14:textId="77777777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14:paraId="791BD9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AB20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F996D2" w14:textId="704151F9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11506C5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65442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3F3F6D1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44C5ECB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5848B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E9DCB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1C98BF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81803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C52B93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4D8962B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015F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BC6C08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591B697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9E0C5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C4BF5A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2E7E4E4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AA191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90F11B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0F75368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8EFAB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34823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1D410F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B8AC4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B53F1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66267D2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FE3351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0392E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D9C42F1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1B69E984" wp14:editId="49302EE4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08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6EB3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DF2E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0AFB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4DCA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6F08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B5ED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7451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73A0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EEDA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53BE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CC97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D20E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8D63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3786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41E5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07D6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C775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F458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F1BA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98E6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E1D2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5EBF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EA5F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6FCC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0B52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55A5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B4BE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F1317E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2EA033F1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104AAD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B1B65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515C140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6EA39B3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585E36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C717AD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883AD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A3DD83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2F5712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D01CAE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8D166B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45F5F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9E5D2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B7252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7D18C4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66A934D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19CBF2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255EEB3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4572ED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519DA9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BE3BC2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AB51FB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718DC4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40DD922C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45D382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074124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6918F93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E1E0C9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61D529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9A4676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4320154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4ED5E48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F3D77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440F077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0F9E7D6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4E3EC1F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8A34AB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0B7614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4BF3461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0C55971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EAE1ED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78E2C0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2E0976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3C034E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65F30C8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83378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2999CCE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31FB630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A927F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712802E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70342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3212DD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AE7EF1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ECC0D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52971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E8AFAE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C13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4</w:t>
            </w:r>
          </w:p>
        </w:tc>
      </w:tr>
      <w:tr w:rsidR="00BD5460" w:rsidRPr="006B521C" w14:paraId="2F30524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C831E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AFA0CE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D126F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1D09BE9" w14:textId="780A4A58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6940EB4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CD59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DFFEDA" w14:textId="4E349D2A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51A9F2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8DF25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9678E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7FF23ED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B750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9B53FF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460454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60C85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F1B6F3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1FE1224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38217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6885C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5A3621D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ED92E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289057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2955AD2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BCEC7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C8E71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1B184A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6E1790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EDE288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2BC26F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DDED6D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E45CA1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711DB4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40E62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CA334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B9DF70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5883B4AC" wp14:editId="4FB70E2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AC9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A739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54AA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239E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800E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A65E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95BC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8003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47F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6C3E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A479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CE49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DEF0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AA38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529D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785B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4FB3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B1BE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E523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9326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371E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A2F0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DF45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804D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307A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E7CB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7046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4ADF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7C50A6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8B57E54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62EBE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A5BB2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AE11F6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7FC7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61D31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8F7AE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0E4E8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26D77B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5BC49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35B11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57CAA3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3E31A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A8A73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C7D6F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31D34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3C07CF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C96BB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3DAE13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5A3243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545F0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7718E8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19261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37AD70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5E49E82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A86F3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063C86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AFC27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691D6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73E378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788C6E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E7D0C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5A2F945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45C02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68C682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228B94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FD633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377C3C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435D7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0A662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46491C8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E5ABC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29ED0E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0652EF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6B698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603A5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4E2E1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EDF44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D601B0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DDA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4</w:t>
            </w:r>
          </w:p>
        </w:tc>
      </w:tr>
      <w:tr w:rsidR="00BD5460" w:rsidRPr="006B521C" w14:paraId="41B4034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F8B13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602E0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1EF2C7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889682" w14:textId="77777777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/>
          </w:p>
        </w:tc>
      </w:tr>
      <w:tr w:rsidR="005D45FC" w:rsidRPr="006B521C" w14:paraId="6DD1C7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6D6D9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1146B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/>
          </w:p>
        </w:tc>
      </w:tr>
      <w:tr w:rsidR="005D45FC" w:rsidRPr="006B521C" w14:paraId="25D4F31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D2B8E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0D431F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0664F89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7EE3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D9ECF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4F718C8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AA123B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E467D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4C0E6B5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2A2C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04BE8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6DE2CBC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3956E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C6C0E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7B864E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B0B98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C981D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4AF132D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A6E013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932BFB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217849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38EC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E6131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75B8E6F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AD765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A19AB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180BFF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3CA644E2" wp14:editId="51AD68B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1F9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EE72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B55F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0AA4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461A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844A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28C8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A30B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F4DA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72C2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96B4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A919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351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887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1265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DE49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BBBF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B5BC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FDD9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9D81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8C84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C24F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776B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567F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70A9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15BE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3D92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1700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798F6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6AC31A1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27E2D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DB454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A11312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0989D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9DA93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14AA9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857AD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08BAF7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6F8E6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5A6DD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D96E6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1F03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6DE3B3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36C6E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1D196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221D28B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9D67A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4362C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0D67BD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FEDD7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426E88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584F0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78103D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44D15A3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3AEEE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903B3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E0EF7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3F42D5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021189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5DC32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B7DD1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693AAB6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E7DF0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3089E5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353ABF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29D1A1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A255D2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3673E0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676DE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C8866F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ACE65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2B0CA2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ED42D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4CD5FC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48477C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797E3A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7AA810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2F38D49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384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4</w:t>
            </w:r>
          </w:p>
        </w:tc>
      </w:tr>
      <w:tr w:rsidR="00BD5460" w:rsidRPr="006B521C" w14:paraId="683CB515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7FDC8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E3D47D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BFBD8B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7B6E35E" w14:textId="17C9F789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14:paraId="785A92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F8FF6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6A2000" w14:textId="24E2CC41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0F3B469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A734B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A9F603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585367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0F1D0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D9E5D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783ABE1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C24F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824917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1DF75DB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09B3DD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9F3D16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0F8ECF6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D424C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93CF92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2BEF26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B6B70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99160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0C8F34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0A962F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45DF2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52487E8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E7E2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6F86507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3EAABD3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2A073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636F1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729053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049733CA" wp14:editId="37AA70C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94D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EA3D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4793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04A4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1B41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B3F9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8A65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5882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9C24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3C1F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94C5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607A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3FAE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19A4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CAC3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B2B05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523FE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DFC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7634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D10A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9454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68C3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1CE9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3BD3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3E10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0809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50F2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684F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B5BB2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256689F6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4D953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05DC1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7D580E7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4BEEE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BC68F9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B7EC61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981D8C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4BE150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9C76E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2DE26F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F8A43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658CA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76D8E5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0FA41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BAE9C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61A0F2ED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B3AA38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039FA1E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E11B43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283B71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0B7A6AF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72654FF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33B92A8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5CB3E52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6945A4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3458D42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4ED08F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221C4D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48920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2BC1267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2BEDCBE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2DD95A9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C6B2EF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36F6524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22BEB09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888E84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0742817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6E98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36EFF0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0615A744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6756FA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624A46B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5687D8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498405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FE985E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CC2B42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64860FB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021F2BB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7BE8F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498E89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920695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B75D8B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307C1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B95DC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F26E4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9CE58FE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0325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4</w:t>
            </w:r>
          </w:p>
        </w:tc>
      </w:tr>
      <w:tr w:rsidR="00BD5460" w:rsidRPr="006B521C" w14:paraId="6C52B5B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38DBB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2D5A5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29921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896ADE" w14:textId="490E615B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14:paraId="632263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3584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2FBAEA" w14:textId="46B2136F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14:paraId="68E3AEE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4B0E7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77256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30CF54E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1B981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A609B6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7FAE8D6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F9CF5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94A5EF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10AD8F6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74730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6CB02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0045BE8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62F2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7F9412B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5F7992B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AA10F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598CC1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036AF2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FEA19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8AFF2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7FEE1A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EAC93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35AB01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33022A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77E7D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05F7D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523902F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20B62697" wp14:editId="06F33897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58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D049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9ECA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D3DE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FA26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ACD2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2236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94EB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1064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F946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259B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DE6D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0CC5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FFDD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EB6D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E374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F782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42F7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1002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356F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0599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D0CB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2B1D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262D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9C71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BADA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4CC2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D159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69CDE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4E89AB4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E0D46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E63DF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8841391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DEF78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6EF4D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65886F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E393D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9FAFE4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A83C9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CE751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214006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303EEA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78B811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487557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8B384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4D0C4DF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F98D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7CBD4C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0534CF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60F75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2A278A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49EE88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EF737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53ECAB5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C1761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8085A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38820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84A4F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45E464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65FB29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6F70C2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336B313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9756B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68BCA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280A0D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4C540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3E4EDE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2C724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CCCAF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41D87DE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24CE3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4AD1C5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6C96AD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B8986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5EB2F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A8FCB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8A18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318682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81C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4</w:t>
            </w:r>
          </w:p>
        </w:tc>
      </w:tr>
      <w:tr w:rsidR="00BD5460" w:rsidRPr="006B521C" w14:paraId="669BEE4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5FC1D6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71AD75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7111B3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4D1B3E" w14:textId="764B8FE1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67FE78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C3F8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2D96C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417CF2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67A47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1E38F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2E7D67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7A0D2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257D46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19DF33C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FBC76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1E6396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51D8BC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D3362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D191F2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078BC30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C7D83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BF0E13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511FC45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C6938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1678A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76C333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BBE2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DABE4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6B63E91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95604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9A7AC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42A7649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2F32E2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63DF9D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ACA851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BCEA224" wp14:editId="012F1C2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193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5E10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98AD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5687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9F61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72BF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3ABD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8574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E296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BD9B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0F5B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39B8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6E92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F32C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0B3E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7C73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72B3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6B41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B46E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F0BA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30BA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61BC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8ABC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6392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EF70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C66A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027C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6BE3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13A06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2D58F7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CFDC7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EDBF7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7C4462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FC3F8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C3321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30A967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DE705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79D134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5EE93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C973D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129FE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32642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DDFCD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DDC6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60116D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73A51ED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FF94E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A4F12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667D62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732B07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4C3D0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773566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6B4DD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351DB49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09D71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3259E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65379F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21F7B1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364E7F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C6C1F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5B039F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72B0B3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FA676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40143E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63B699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6F296F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239EA7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88C8F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63709F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0E29328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FD893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2AA461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494F79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08E7D21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40739F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2EA8FE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243B33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1C9904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510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4</w:t>
            </w:r>
          </w:p>
        </w:tc>
      </w:tr>
      <w:tr w:rsidR="00BD5460" w:rsidRPr="006B521C" w14:paraId="02FEA27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AFE55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D854CE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AA562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AB85AF0" w14:textId="77777777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7DB110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E5129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06F35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4E72744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CCCB00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88B41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78629F3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E3CD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94B4A0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4D3031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82EA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5EC17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6B1EA57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CE4AB2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B8652A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6175371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BDBD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26AAD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16E2EB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8CEB1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7BDD3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2567673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74BA7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21A94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65D13AC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AEFE78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91D626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36C58BA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C9EA3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2B4A1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38C3E5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7575B7C" wp14:editId="3D5D65B0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08F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C5AA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3564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5091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E01C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A627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396C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FB70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096C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9020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3514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6DD3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69DD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526D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51EE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32E1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11D6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6590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6C10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D1D9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9A33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ABE1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F13D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C298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6799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8565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9AB4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0104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07ADB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C2E3EE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3A035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43F97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6A52F5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6A1635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10518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6B91D6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4E8A5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719EFA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53121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8EE75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0F0D87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5191A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7F2454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FBF0C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4F5190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522D92B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90CBC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48B7C9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4DC690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5A8FB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EBEFE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04252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5B75D3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3601A5B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961D11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89F47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175CC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6F42E4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74573E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2172B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DF90A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6F0FD79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3F90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996BC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66CCC0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7F431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4E1B97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39966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7F0147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7F422D2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DCFF2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3D9945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3C0342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1852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41079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708F6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DE758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70F8E7E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38F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4</w:t>
            </w:r>
          </w:p>
        </w:tc>
      </w:tr>
      <w:tr w:rsidR="00BD5460" w:rsidRPr="006B521C" w14:paraId="50D1DA6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E53FE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3076AE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B5B9C8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A4DEE2" w14:textId="437E0C2B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2AEB8C6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9D01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85CCB2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4B19DF8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975824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141FEF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7B22799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AA01CD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807C0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257B40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9FBB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F26E3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25FA59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4652B8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440ED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58F76A2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052CA9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32A52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7356B5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B0BDA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6874D3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75DA8D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8154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85034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1AAFDB8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8102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393B96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508EA5C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85DBC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4D464D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B79B64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312D469" wp14:editId="446B9C9B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A1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099D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E99C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2745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A52A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6564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D746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CB09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3BA9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EBA7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7B47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93E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65ED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6491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2373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0DEA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EB80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477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4C6B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D59C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DAD0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7324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3DBE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BE93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853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0880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2F20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F90B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4432D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DAB039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B5F5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2EF9D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D7B32D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A5B14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3338E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6BF463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99BEB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DA42C7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4B651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5380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B8532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4FE97A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4AFAC4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158A0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02384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6F42ADA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E49D2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12F98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29EE3B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33671A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563F2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364FCE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2EB19F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26F439D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C0CB9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3F4101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3BE1B5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CFAF5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22B127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01415D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43AEE0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27249DE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5B2E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7F23A9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163D26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430399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7C3778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771FF8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20819B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70CEFBD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2C987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86A71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36A05C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10A3D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40E9E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7D926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0A6F9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D31339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08C3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4</w:t>
            </w:r>
          </w:p>
        </w:tc>
      </w:tr>
      <w:tr w:rsidR="00BD5460" w:rsidRPr="006B521C" w14:paraId="69186C1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95E90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D6E5B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8F8301B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5A7605" w14:textId="6F41BAE4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5DB8547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AA0AF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73EF83" w14:textId="24E374B6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14:paraId="7FDC14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8E792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CAD863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6B42DD7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FEBD6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B48444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77682D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38453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C39D4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1993F74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886533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33280A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20B155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822AF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8B84810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4AE9CA0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3BE1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A549BC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77FFB31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F793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F3E0B2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4C1599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86CD4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7D042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671044D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9C460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378C5A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62CE3E2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6F63C5B1" wp14:editId="61A3F9E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F4C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A0B1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D2D5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5388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B7BD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EE42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706E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3EFD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9892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3723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547B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16B4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15F3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37C1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F953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0906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474D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8B8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4CEE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65EF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9478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DC8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EBF7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8EC2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CB5D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C8A7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D18B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E6F9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F4206E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1E9E238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68CE7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68E045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14A3B27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07CC19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BEA69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ACF19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6003B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E233F0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49847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0651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A60E6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282EF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43D62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1EB30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56A54A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5F11606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9350C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32A0C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4F2BD4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F869B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49FA6D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7383A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33304D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0CAA76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AB3C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C4D72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623010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68F77A5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791E21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40250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37CB48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024283E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8B38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20676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3CFB47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0EF44C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D1D37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74F14D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82C30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7722D87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CCBDB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43B7B8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7A2BBF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B5168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7D194F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4F19D1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2C91F9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BA14E8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A5B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4</w:t>
            </w:r>
          </w:p>
        </w:tc>
      </w:tr>
      <w:tr w:rsidR="00BD5460" w:rsidRPr="006B521C" w14:paraId="747EBAD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64D749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572F11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D3B3B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A217AC" w14:textId="7419385A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0B5710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96A28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E67D06" w14:textId="735D99B2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78452E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1EA0E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00FC6AB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33BAEF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09DD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8CEF08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675B4CB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7F390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BBAFF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7D09F22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49AA6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FBFC47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1F20CC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19CA60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993F5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0369334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8457CE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D5068E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680A249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E00A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0EDB91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6E17700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8298ED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58ADFC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706522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3130A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236EF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2DCB20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6AB7149E" wp14:editId="0C9EDB5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75B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7CF2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6092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E9EE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60DB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C524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6F1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1E58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4319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373F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930F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B8A7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FEC80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4C3E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0CA0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8496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813B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E1B9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A813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F43B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A23A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B02A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4AF0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0675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D659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3892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5F20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7B51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E489AD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41C5F19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58283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AEDFF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76A0286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68EFBE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07C41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9E2BB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A441A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245ABD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1D2C9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6E7BFB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256903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48B15D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bookmarkStart w:id="0" w:name="_GoBack"/>
            <w:bookmarkEnd w:id="0"/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576447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3D1D07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DA6C7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64BA39A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5DDC8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0858DA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53B9CB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9C595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BF45B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871E0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3C7D8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043CF73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743B9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C1F16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2FB65E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0254BC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07C11C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672C3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BBBF1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227459D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1E3C5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0A2644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7919C0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BF661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6609DC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234FB4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43C61D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4C3C9B7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4A83E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2561D0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348096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442CC4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47A0C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4453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D41B1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2E371BE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D82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4</w:t>
            </w:r>
          </w:p>
        </w:tc>
      </w:tr>
      <w:tr w:rsidR="00BD5460" w:rsidRPr="006B521C" w14:paraId="7AFE403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8F6AB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23339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F1F48B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3F3079" w14:textId="7C35FBB2" w:rsidR="005D45FC" w:rsidRPr="005D45FC" w:rsidRDefault="006077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1AEADE2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2CB9D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8E16BA2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39DD273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5834E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F2ACD5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3B2A8B7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365FE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0991C8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4AFC118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A35E81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116991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5883C4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39196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091129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195E95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10E78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8EC669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4AA84A1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AC0D4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855F5D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7F1113D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2EAC3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90C637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2AE5DE7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32A2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9B8263" w14:textId="77777777" w:rsidR="005D45FC" w:rsidRPr="005D45FC" w:rsidRDefault="006077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361A6E0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95490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1FC02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EFB092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4551B907" wp14:editId="6B34174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B39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06E6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B3EE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C0D3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7506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839A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CCCD3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E3BC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B7AF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D078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A6EE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06D6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5D7A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353F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DCD3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B4E6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FDEC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6391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BE75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ACD5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9247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BC9F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2EB4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BE3A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C405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1B1C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1427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4DE4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4D988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0AF9" w14:textId="77777777" w:rsidR="00607734" w:rsidRDefault="00607734" w:rsidP="0057109B">
      <w:r>
        <w:separator/>
      </w:r>
    </w:p>
  </w:endnote>
  <w:endnote w:type="continuationSeparator" w:id="0">
    <w:p w14:paraId="44C4CEB2" w14:textId="77777777" w:rsidR="00607734" w:rsidRDefault="00607734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A24E" w14:textId="21547347"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="00D04CF2" w:rsidRPr="004038E6">
        <w:rPr>
          <w:rFonts w:ascii="Verdana" w:hAnsi="Verdana"/>
          <w:color w:val="2DB2C1"/>
        </w:rPr>
        <w:t>Template</w:t>
      </w:r>
    </w:hyperlink>
    <w:r w:rsidR="00D04CF2" w:rsidRPr="006B521C">
      <w:rPr>
        <w:rFonts w:ascii="Verdana" w:hAnsi="Verdana"/>
        <w:color w:val="2DB2C1"/>
      </w:rPr>
      <w:t xml:space="preserve"> </w:t>
    </w:r>
    <w:r w:rsidR="00D04CF2" w:rsidRPr="006B521C">
      <w:rPr>
        <w:rFonts w:cs="Calibri"/>
        <w:color w:val="2DB2C1"/>
      </w:rPr>
      <w:t>©</w:t>
    </w:r>
    <w:r w:rsidR="00D04CF2"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0017" w14:textId="77777777" w:rsidR="00607734" w:rsidRDefault="00607734" w:rsidP="0057109B">
      <w:r>
        <w:separator/>
      </w:r>
    </w:p>
  </w:footnote>
  <w:footnote w:type="continuationSeparator" w:id="0">
    <w:p w14:paraId="07F23EB9" w14:textId="77777777" w:rsidR="00607734" w:rsidRDefault="00607734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C6504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038E6"/>
    <w:rsid w:val="004124CE"/>
    <w:rsid w:val="00420EF2"/>
    <w:rsid w:val="004334E6"/>
    <w:rsid w:val="004424E7"/>
    <w:rsid w:val="00446E45"/>
    <w:rsid w:val="00472B9A"/>
    <w:rsid w:val="0048156A"/>
    <w:rsid w:val="00485132"/>
    <w:rsid w:val="00493224"/>
    <w:rsid w:val="004D7A41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07734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C7BD3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C7EDB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44D3C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1FE0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C868A1"/>
  <w15:docId w15:val="{431BDDA1-FB83-485D-808A-6FF18014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fun/national-donut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shared/mother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shared/father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s://www.calendarlabs.com/holidays/us/good-friday.php" TargetMode="External"/><Relationship Id="rId49" Type="http://schemas.openxmlformats.org/officeDocument/2006/relationships/hyperlink" Target="https://www.calendarlabs.com/holidays/us/memorial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s://www.calendarlabs.com/holidays/us/halloween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016D-3B79-4C2D-BEF1-5B26B13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>CalendarLabs.com</Company>
  <LinksUpToDate>false</LinksUpToDate>
  <CharactersWithSpaces>11788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2</cp:revision>
  <cp:lastPrinted>2022-10-18T06:34:00Z</cp:lastPrinted>
  <dcterms:created xsi:type="dcterms:W3CDTF">2023-06-20T06:44:00Z</dcterms:created>
  <dcterms:modified xsi:type="dcterms:W3CDTF">2023-06-20T06:44:00Z</dcterms:modified>
  <cp:category>calendar;calendarlabs.com</cp:category>
</cp:coreProperties>
</file>